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97419" w14:textId="189F7627" w:rsidR="009C4D5B" w:rsidRDefault="009C4D5B" w:rsidP="003A72C1">
      <w:pPr>
        <w:spacing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EastAsia" w:hAnsi="Arial" w:cs="Arial"/>
          <w:b/>
          <w:bCs/>
          <w:sz w:val="28"/>
          <w:szCs w:val="28"/>
          <w:lang w:eastAsia="en-US"/>
        </w:rPr>
        <w:t>ANEXO IV</w:t>
      </w:r>
    </w:p>
    <w:p w14:paraId="0FA454B8" w14:textId="4552537B" w:rsidR="009C4D5B" w:rsidRPr="003A72C1" w:rsidRDefault="009C4D5B" w:rsidP="009C4D5B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sz w:val="28"/>
          <w:szCs w:val="28"/>
          <w:lang w:eastAsia="en-US"/>
        </w:rPr>
      </w:pPr>
      <w:r w:rsidRPr="003A72C1">
        <w:rPr>
          <w:rFonts w:ascii="Arial" w:eastAsiaTheme="minorEastAsia" w:hAnsi="Arial" w:cs="Arial"/>
          <w:b/>
          <w:bCs/>
          <w:sz w:val="28"/>
          <w:szCs w:val="28"/>
          <w:lang w:eastAsia="en-US"/>
        </w:rPr>
        <w:t>MODELO JUSTIFICACIÓN ENTIDADES LOCALES</w:t>
      </w:r>
    </w:p>
    <w:p w14:paraId="2E52CDEB" w14:textId="38D29552" w:rsidR="009C4D5B" w:rsidRPr="00A27CE7" w:rsidRDefault="009C4D5B" w:rsidP="00A27CE7">
      <w:pPr>
        <w:pStyle w:val="gobierno"/>
        <w:tabs>
          <w:tab w:val="left" w:pos="8100"/>
          <w:tab w:val="left" w:pos="9498"/>
        </w:tabs>
        <w:spacing w:line="276" w:lineRule="auto"/>
        <w:ind w:left="0" w:right="0" w:firstLine="0"/>
        <w:jc w:val="center"/>
        <w:rPr>
          <w:rFonts w:cs="Arial"/>
          <w:b/>
        </w:rPr>
      </w:pPr>
      <w:r>
        <w:rPr>
          <w:rFonts w:cs="Arial"/>
          <w:b/>
        </w:rPr>
        <w:t>CONVOCATORIA DE SUBVENCIONES</w:t>
      </w:r>
      <w:r w:rsidRPr="000009F8">
        <w:rPr>
          <w:rFonts w:cs="Arial"/>
          <w:b/>
        </w:rPr>
        <w:t xml:space="preserve"> </w:t>
      </w:r>
      <w:r w:rsidRPr="000009F8">
        <w:rPr>
          <w:rFonts w:cs="Arial"/>
          <w:b/>
          <w:bCs/>
        </w:rPr>
        <w:t xml:space="preserve">PARA </w:t>
      </w:r>
      <w:bookmarkStart w:id="0" w:name="_Hlk68778205"/>
      <w:r w:rsidRPr="000009F8">
        <w:rPr>
          <w:rFonts w:cs="Arial"/>
          <w:b/>
          <w:bCs/>
        </w:rPr>
        <w:t>A</w:t>
      </w:r>
      <w:r>
        <w:rPr>
          <w:rFonts w:cs="Arial"/>
          <w:b/>
          <w:bCs/>
        </w:rPr>
        <w:t xml:space="preserve">CTIVIDADES </w:t>
      </w:r>
      <w:r w:rsidRPr="000009F8">
        <w:rPr>
          <w:rFonts w:cs="Arial"/>
          <w:b/>
          <w:bCs/>
        </w:rPr>
        <w:t>CULTURALES DE LA PROVINCIA DE LEÓN 202</w:t>
      </w:r>
      <w:r>
        <w:rPr>
          <w:rFonts w:cs="Arial"/>
          <w:b/>
          <w:bCs/>
        </w:rPr>
        <w:t>1</w:t>
      </w:r>
    </w:p>
    <w:bookmarkEnd w:id="0"/>
    <w:p w14:paraId="0E95CC03" w14:textId="77777777" w:rsidR="009C4D5B" w:rsidRPr="006E50B3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567" w:right="851" w:firstLine="284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9F189CA" w14:textId="7DC55B72" w:rsidR="009C4D5B" w:rsidRPr="00A27CE7" w:rsidRDefault="009C4D5B" w:rsidP="00A27CE7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/>
          <w:sz w:val="22"/>
          <w:szCs w:val="22"/>
        </w:rPr>
      </w:pPr>
      <w:r w:rsidRPr="00A27CE7">
        <w:rPr>
          <w:rFonts w:ascii="Arial" w:hAnsi="Arial" w:cs="Arial"/>
          <w:sz w:val="22"/>
          <w:szCs w:val="22"/>
        </w:rPr>
        <w:t>D./</w:t>
      </w:r>
      <w:r w:rsidRPr="00A27CE7">
        <w:rPr>
          <w:rFonts w:ascii="Arial" w:hAnsi="Arial" w:cs="Arial"/>
          <w:sz w:val="22"/>
          <w:szCs w:val="22"/>
          <w:lang w:val="es-ES_tradnl"/>
        </w:rPr>
        <w:t>Dª</w:t>
      </w:r>
      <w:r w:rsidRPr="00A27CE7">
        <w:rPr>
          <w:rFonts w:ascii="Arial" w:hAnsi="Arial" w:cs="Arial"/>
          <w:sz w:val="22"/>
          <w:szCs w:val="22"/>
        </w:rPr>
        <w:t xml:space="preserve"> ...........................................</w:t>
      </w:r>
      <w:r w:rsidR="00FC3383">
        <w:rPr>
          <w:rFonts w:ascii="Arial" w:hAnsi="Arial" w:cs="Arial"/>
          <w:sz w:val="22"/>
          <w:szCs w:val="22"/>
        </w:rPr>
        <w:t>............................</w:t>
      </w:r>
      <w:r w:rsidRPr="00A27CE7">
        <w:rPr>
          <w:rFonts w:ascii="Arial" w:hAnsi="Arial" w:cs="Arial"/>
          <w:sz w:val="22"/>
          <w:szCs w:val="22"/>
        </w:rPr>
        <w:t xml:space="preserve">..........................., en calidad de </w:t>
      </w:r>
      <w:bookmarkStart w:id="1" w:name="_Hlk56167334"/>
      <w:r w:rsidR="00FC3383">
        <w:rPr>
          <w:rFonts w:ascii="Arial" w:hAnsi="Arial" w:cs="Arial"/>
          <w:sz w:val="22"/>
          <w:szCs w:val="22"/>
        </w:rPr>
        <w:t>Fedatario</w:t>
      </w:r>
      <w:r w:rsidR="005B209B">
        <w:rPr>
          <w:rFonts w:ascii="Arial" w:hAnsi="Arial" w:cs="Arial"/>
          <w:sz w:val="22"/>
          <w:szCs w:val="22"/>
        </w:rPr>
        <w:t>/a</w:t>
      </w:r>
      <w:r w:rsidR="00FC3383">
        <w:rPr>
          <w:rFonts w:ascii="Arial" w:hAnsi="Arial" w:cs="Arial"/>
          <w:sz w:val="22"/>
          <w:szCs w:val="22"/>
        </w:rPr>
        <w:t xml:space="preserve"> público</w:t>
      </w:r>
      <w:r w:rsidRPr="00A27CE7">
        <w:rPr>
          <w:rFonts w:ascii="Arial" w:hAnsi="Arial" w:cs="Arial"/>
          <w:sz w:val="22"/>
          <w:szCs w:val="22"/>
        </w:rPr>
        <w:t xml:space="preserve">/a de la Entidad Local de </w:t>
      </w:r>
      <w:bookmarkEnd w:id="1"/>
      <w:r w:rsidRPr="00A27CE7">
        <w:rPr>
          <w:rFonts w:ascii="Arial" w:hAnsi="Arial" w:cs="Arial"/>
          <w:sz w:val="22"/>
          <w:szCs w:val="22"/>
        </w:rPr>
        <w:t xml:space="preserve">..............................................................................., en relación con la justificación de la subvención concedida para ...................................................................(*) por el Instituto Leonés de Cultura, con base en la </w:t>
      </w:r>
      <w:r w:rsidRPr="00A27CE7">
        <w:rPr>
          <w:rFonts w:ascii="Arial" w:hAnsi="Arial" w:cs="Arial"/>
          <w:b/>
          <w:sz w:val="22"/>
          <w:szCs w:val="22"/>
        </w:rPr>
        <w:t xml:space="preserve">CONVOCATORIA DE SUBVENCIONES </w:t>
      </w:r>
      <w:r w:rsidRPr="00A27CE7">
        <w:rPr>
          <w:rFonts w:ascii="Arial" w:hAnsi="Arial" w:cs="Arial"/>
          <w:b/>
          <w:bCs/>
          <w:sz w:val="22"/>
          <w:szCs w:val="22"/>
        </w:rPr>
        <w:t xml:space="preserve">PARA ACTIVIDADES CULTURALES DE LA PROVINCIA DE LEÓN </w:t>
      </w:r>
      <w:r w:rsidR="008D659E">
        <w:rPr>
          <w:rFonts w:ascii="Arial" w:hAnsi="Arial" w:cs="Arial"/>
          <w:b/>
          <w:bCs/>
          <w:sz w:val="22"/>
          <w:szCs w:val="22"/>
        </w:rPr>
        <w:t xml:space="preserve">AÑO </w:t>
      </w:r>
      <w:r w:rsidRPr="00A27CE7">
        <w:rPr>
          <w:rFonts w:ascii="Arial" w:hAnsi="Arial" w:cs="Arial"/>
          <w:b/>
          <w:bCs/>
          <w:sz w:val="22"/>
          <w:szCs w:val="22"/>
        </w:rPr>
        <w:t>2021</w:t>
      </w:r>
    </w:p>
    <w:p w14:paraId="22BADB5B" w14:textId="123FC401" w:rsidR="009C4D5B" w:rsidRPr="00444EE2" w:rsidRDefault="009C4D5B" w:rsidP="00A27CE7">
      <w:pPr>
        <w:tabs>
          <w:tab w:val="left" w:pos="4680"/>
        </w:tabs>
        <w:overflowPunct w:val="0"/>
        <w:autoSpaceDE w:val="0"/>
        <w:autoSpaceDN w:val="0"/>
        <w:adjustRightInd w:val="0"/>
        <w:spacing w:before="120" w:line="276" w:lineRule="auto"/>
        <w:ind w:right="-16"/>
        <w:jc w:val="both"/>
        <w:rPr>
          <w:rFonts w:ascii="Arial" w:eastAsiaTheme="minorEastAsia" w:hAnsi="Arial" w:cs="Arial"/>
          <w:sz w:val="22"/>
          <w:szCs w:val="22"/>
          <w:lang w:eastAsia="en-US"/>
        </w:rPr>
      </w:pPr>
      <w:r w:rsidRPr="00444EE2">
        <w:rPr>
          <w:rFonts w:ascii="Arial" w:eastAsiaTheme="minorEastAsia" w:hAnsi="Arial" w:cs="Arial"/>
          <w:sz w:val="22"/>
          <w:szCs w:val="22"/>
          <w:lang w:eastAsia="en-US"/>
        </w:rPr>
        <w:t>(*) Detallar Actuación.</w:t>
      </w:r>
    </w:p>
    <w:p w14:paraId="757E066D" w14:textId="77777777" w:rsidR="009C4D5B" w:rsidRPr="006E50B3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851" w:firstLine="54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EC971AA" w14:textId="77777777" w:rsidR="009C4D5B" w:rsidRPr="00444EE2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>Certifica:</w:t>
      </w:r>
    </w:p>
    <w:p w14:paraId="111A8085" w14:textId="55CC715B" w:rsidR="009C4D5B" w:rsidRPr="00444EE2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>1</w:t>
      </w:r>
      <w:r w:rsidR="006E50B3">
        <w:rPr>
          <w:rFonts w:ascii="Arial" w:hAnsi="Arial" w:cs="Arial"/>
          <w:sz w:val="22"/>
          <w:szCs w:val="22"/>
          <w:lang w:val="es-ES_tradnl"/>
        </w:rPr>
        <w:t>.-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444EE2">
        <w:rPr>
          <w:rFonts w:ascii="Arial" w:hAnsi="Arial" w:cs="Arial"/>
          <w:sz w:val="22"/>
          <w:szCs w:val="22"/>
          <w:lang w:val="es-ES_tradnl"/>
        </w:rPr>
        <w:t>Que por Resoluci</w:t>
      </w:r>
      <w:r w:rsidR="005B209B">
        <w:rPr>
          <w:rFonts w:ascii="Arial" w:hAnsi="Arial" w:cs="Arial"/>
          <w:sz w:val="22"/>
          <w:szCs w:val="22"/>
          <w:lang w:val="es-ES_tradnl"/>
        </w:rPr>
        <w:t>ó</w:t>
      </w:r>
      <w:r w:rsidRPr="00444EE2">
        <w:rPr>
          <w:rFonts w:ascii="Arial" w:hAnsi="Arial" w:cs="Arial"/>
          <w:sz w:val="22"/>
          <w:szCs w:val="22"/>
          <w:lang w:val="es-ES_tradnl"/>
        </w:rPr>
        <w:t>n</w:t>
      </w:r>
      <w:r w:rsidR="005B209B">
        <w:rPr>
          <w:rFonts w:ascii="Arial" w:hAnsi="Arial" w:cs="Arial"/>
          <w:sz w:val="22"/>
          <w:szCs w:val="22"/>
          <w:lang w:val="es-ES_tradnl"/>
        </w:rPr>
        <w:t>/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es de </w:t>
      </w:r>
      <w:r w:rsidR="006E50B3">
        <w:rPr>
          <w:rFonts w:ascii="Arial" w:hAnsi="Arial" w:cs="Arial"/>
          <w:sz w:val="22"/>
          <w:szCs w:val="22"/>
          <w:lang w:val="es-ES_tradnl"/>
        </w:rPr>
        <w:t xml:space="preserve">……………………………………. 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 (órgano competente de la entidad local) se han aprobado los justificantes de la subvención, siendo las Obligaciones Reconocidas y, en su caso, pagadas las siguientes:</w:t>
      </w:r>
    </w:p>
    <w:p w14:paraId="40C1283C" w14:textId="77777777" w:rsidR="009C4D5B" w:rsidRPr="006E50B3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76"/>
        <w:gridCol w:w="932"/>
        <w:gridCol w:w="982"/>
        <w:gridCol w:w="799"/>
        <w:gridCol w:w="1161"/>
        <w:gridCol w:w="1207"/>
        <w:gridCol w:w="1506"/>
        <w:gridCol w:w="1346"/>
      </w:tblGrid>
      <w:tr w:rsidR="009C4D5B" w:rsidRPr="00444EE2" w14:paraId="7C8786DB" w14:textId="77777777" w:rsidTr="00C07D37">
        <w:trPr>
          <w:trHeight w:val="227"/>
          <w:jc w:val="center"/>
        </w:trPr>
        <w:tc>
          <w:tcPr>
            <w:tcW w:w="5000" w:type="pct"/>
            <w:gridSpan w:val="9"/>
            <w:vAlign w:val="center"/>
          </w:tcPr>
          <w:p w14:paraId="4D316F4C" w14:textId="77777777" w:rsidR="009C4D5B" w:rsidRPr="00444EE2" w:rsidRDefault="009C4D5B" w:rsidP="00C07D37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bookmarkStart w:id="2" w:name="_Hlk63332928"/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RELACIÓN CLASIFICADA DE GASTOS E INVERSIONES</w:t>
            </w:r>
          </w:p>
        </w:tc>
      </w:tr>
      <w:tr w:rsidR="009C4D5B" w:rsidRPr="00444EE2" w14:paraId="7A538BB5" w14:textId="77777777" w:rsidTr="00C07D37">
        <w:trPr>
          <w:jc w:val="center"/>
        </w:trPr>
        <w:tc>
          <w:tcPr>
            <w:tcW w:w="3455" w:type="pct"/>
            <w:gridSpan w:val="7"/>
            <w:vAlign w:val="center"/>
          </w:tcPr>
          <w:p w14:paraId="764D6E00" w14:textId="77777777" w:rsidR="009C4D5B" w:rsidRPr="00444EE2" w:rsidRDefault="009C4D5B" w:rsidP="00C07D37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por todos los ayuntamientos beneficiarios</w:t>
            </w:r>
          </w:p>
        </w:tc>
        <w:tc>
          <w:tcPr>
            <w:tcW w:w="1545" w:type="pct"/>
            <w:gridSpan w:val="2"/>
            <w:shd w:val="clear" w:color="auto" w:fill="D9D9D9" w:themeFill="background1" w:themeFillShade="D9"/>
          </w:tcPr>
          <w:p w14:paraId="1381EC51" w14:textId="18CF511F" w:rsidR="009C4D5B" w:rsidRPr="00444EE2" w:rsidRDefault="009C4D5B" w:rsidP="00C07D37">
            <w:pPr>
              <w:spacing w:before="120" w:after="120"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 cumplimentar solo por las entidades locales a l</w:t>
            </w:r>
            <w:r w:rsidR="005B209B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</w:t>
            </w: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 que se les haya efectuado anticipo</w:t>
            </w:r>
          </w:p>
        </w:tc>
      </w:tr>
      <w:tr w:rsidR="009C4D5B" w:rsidRPr="00444EE2" w14:paraId="23DED0B2" w14:textId="77777777" w:rsidTr="00C07D37">
        <w:trPr>
          <w:jc w:val="center"/>
        </w:trPr>
        <w:tc>
          <w:tcPr>
            <w:tcW w:w="390" w:type="pct"/>
            <w:vAlign w:val="center"/>
          </w:tcPr>
          <w:p w14:paraId="72238601" w14:textId="77777777" w:rsidR="009C4D5B" w:rsidRPr="00444EE2" w:rsidRDefault="009C4D5B" w:rsidP="00C07D37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º</w:t>
            </w:r>
          </w:p>
          <w:p w14:paraId="57D8B9E4" w14:textId="77777777" w:rsidR="009C4D5B" w:rsidRPr="00444EE2" w:rsidRDefault="009C4D5B" w:rsidP="00C07D37">
            <w:pPr>
              <w:spacing w:line="276" w:lineRule="auto"/>
              <w:ind w:left="-142" w:right="-136" w:firstLine="8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actura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0603E77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N.I.F.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7491E83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creedor</w:t>
            </w:r>
          </w:p>
        </w:tc>
        <w:tc>
          <w:tcPr>
            <w:tcW w:w="532" w:type="pct"/>
            <w:vAlign w:val="center"/>
          </w:tcPr>
          <w:p w14:paraId="4B248C23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433" w:type="pct"/>
            <w:vAlign w:val="center"/>
          </w:tcPr>
          <w:p w14:paraId="542100FE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112FE7CB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emisión</w:t>
            </w:r>
          </w:p>
        </w:tc>
        <w:tc>
          <w:tcPr>
            <w:tcW w:w="629" w:type="pct"/>
            <w:vAlign w:val="center"/>
          </w:tcPr>
          <w:p w14:paraId="75DC1037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</w:t>
            </w:r>
          </w:p>
          <w:p w14:paraId="1666F409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aprobación</w:t>
            </w:r>
          </w:p>
        </w:tc>
        <w:tc>
          <w:tcPr>
            <w:tcW w:w="654" w:type="pct"/>
            <w:vAlign w:val="center"/>
          </w:tcPr>
          <w:p w14:paraId="06ACC009" w14:textId="77777777" w:rsidR="009C4D5B" w:rsidRPr="00444EE2" w:rsidRDefault="009C4D5B" w:rsidP="00C07D37">
            <w:pPr>
              <w:spacing w:line="276" w:lineRule="auto"/>
              <w:ind w:left="-142"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Importe</w:t>
            </w:r>
          </w:p>
        </w:tc>
        <w:tc>
          <w:tcPr>
            <w:tcW w:w="816" w:type="pct"/>
            <w:shd w:val="clear" w:color="auto" w:fill="D9D9D9" w:themeFill="background1" w:themeFillShade="D9"/>
            <w:vAlign w:val="center"/>
          </w:tcPr>
          <w:p w14:paraId="2C4FC6AD" w14:textId="77777777" w:rsidR="009C4D5B" w:rsidRPr="00444EE2" w:rsidRDefault="009C4D5B" w:rsidP="00C07D37">
            <w:pPr>
              <w:spacing w:line="276" w:lineRule="auto"/>
              <w:ind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Fecha de pago mediante transferencia bancaria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14:paraId="0B85B78A" w14:textId="77777777" w:rsidR="009C4D5B" w:rsidRPr="00444EE2" w:rsidRDefault="009C4D5B" w:rsidP="00C07D37">
            <w:pPr>
              <w:spacing w:line="276" w:lineRule="auto"/>
              <w:ind w:left="-55" w:right="-107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Cuenta corriente a la que se hace el pago</w:t>
            </w:r>
          </w:p>
        </w:tc>
      </w:tr>
      <w:tr w:rsidR="009C4D5B" w:rsidRPr="00444EE2" w14:paraId="4CD06A37" w14:textId="77777777" w:rsidTr="00C07D37">
        <w:trPr>
          <w:jc w:val="center"/>
        </w:trPr>
        <w:tc>
          <w:tcPr>
            <w:tcW w:w="390" w:type="pct"/>
          </w:tcPr>
          <w:p w14:paraId="35F912E8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2F572ABE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3E0F9A68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77A36A62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5335334D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3AFDFAFF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3C92E34D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6A26D291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6E68FD75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9C4D5B" w:rsidRPr="00444EE2" w14:paraId="0A751EC9" w14:textId="77777777" w:rsidTr="00C07D37">
        <w:trPr>
          <w:jc w:val="center"/>
        </w:trPr>
        <w:tc>
          <w:tcPr>
            <w:tcW w:w="390" w:type="pct"/>
          </w:tcPr>
          <w:p w14:paraId="72878B6E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54FCF7CA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07BAF1E7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29DEE583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6717AE13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127E06CA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07D73ED7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shd w:val="clear" w:color="auto" w:fill="D9D9D9" w:themeFill="background1" w:themeFillShade="D9"/>
          </w:tcPr>
          <w:p w14:paraId="67926E35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shd w:val="clear" w:color="auto" w:fill="D9D9D9" w:themeFill="background1" w:themeFillShade="D9"/>
          </w:tcPr>
          <w:p w14:paraId="779AD89E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9C4D5B" w:rsidRPr="00444EE2" w14:paraId="5A28E1D9" w14:textId="77777777" w:rsidTr="00C07D37">
        <w:trPr>
          <w:jc w:val="center"/>
        </w:trPr>
        <w:tc>
          <w:tcPr>
            <w:tcW w:w="390" w:type="pct"/>
          </w:tcPr>
          <w:p w14:paraId="4A2AC263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657020BC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19A4C529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612C68D8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7FBF1416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6072863A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24945130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B6A6A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2E4565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9C4D5B" w:rsidRPr="00444EE2" w14:paraId="4E8800C6" w14:textId="77777777" w:rsidTr="00C07D37">
        <w:trPr>
          <w:jc w:val="center"/>
        </w:trPr>
        <w:tc>
          <w:tcPr>
            <w:tcW w:w="390" w:type="pct"/>
          </w:tcPr>
          <w:p w14:paraId="6D6D1779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2" w:type="pct"/>
            <w:shd w:val="clear" w:color="auto" w:fill="auto"/>
          </w:tcPr>
          <w:p w14:paraId="0D2A6E67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5" w:type="pct"/>
            <w:shd w:val="clear" w:color="auto" w:fill="auto"/>
          </w:tcPr>
          <w:p w14:paraId="2FDA1932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2" w:type="pct"/>
          </w:tcPr>
          <w:p w14:paraId="5D055A58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3" w:type="pct"/>
          </w:tcPr>
          <w:p w14:paraId="3167D13D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</w:tcPr>
          <w:p w14:paraId="76D2E0E1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</w:tcPr>
          <w:p w14:paraId="130A2222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C38B7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A86718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center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tr w:rsidR="009C4D5B" w:rsidRPr="00444EE2" w14:paraId="741020DE" w14:textId="77777777" w:rsidTr="00C07D37">
        <w:trPr>
          <w:trHeight w:val="227"/>
          <w:jc w:val="center"/>
        </w:trPr>
        <w:tc>
          <w:tcPr>
            <w:tcW w:w="2801" w:type="pct"/>
            <w:gridSpan w:val="6"/>
            <w:vAlign w:val="center"/>
          </w:tcPr>
          <w:p w14:paraId="52928BD6" w14:textId="77777777" w:rsidR="009C4D5B" w:rsidRPr="00444EE2" w:rsidRDefault="009C4D5B" w:rsidP="00C07D37">
            <w:pPr>
              <w:spacing w:before="120" w:after="120" w:line="276" w:lineRule="auto"/>
              <w:ind w:right="-136" w:firstLine="1418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  <w:r w:rsidRPr="00444EE2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SUMA</w:t>
            </w:r>
          </w:p>
        </w:tc>
        <w:tc>
          <w:tcPr>
            <w:tcW w:w="654" w:type="pct"/>
            <w:tcBorders>
              <w:right w:val="single" w:sz="4" w:space="0" w:color="auto"/>
            </w:tcBorders>
          </w:tcPr>
          <w:p w14:paraId="5B0B7DC3" w14:textId="77777777" w:rsidR="009C4D5B" w:rsidRPr="00444EE2" w:rsidRDefault="009C4D5B" w:rsidP="006E50B3">
            <w:pPr>
              <w:spacing w:before="120" w:after="120" w:line="276" w:lineRule="auto"/>
              <w:ind w:right="-136"/>
              <w:jc w:val="right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2E486B1" w14:textId="77777777" w:rsidR="009C4D5B" w:rsidRPr="00444EE2" w:rsidRDefault="009C4D5B" w:rsidP="00C07D37">
            <w:pPr>
              <w:spacing w:before="120" w:after="120" w:line="276" w:lineRule="auto"/>
              <w:ind w:right="-136"/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</w:pPr>
          </w:p>
        </w:tc>
      </w:tr>
      <w:bookmarkEnd w:id="2"/>
    </w:tbl>
    <w:p w14:paraId="29C9EC6C" w14:textId="77777777" w:rsidR="009C4D5B" w:rsidRPr="00444EE2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4" w:firstLine="567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1BCCB57" w14:textId="77777777" w:rsidR="00665633" w:rsidRDefault="009C4D5B" w:rsidP="00665633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Pr="00444EE2">
        <w:rPr>
          <w:rFonts w:ascii="Arial" w:hAnsi="Arial" w:cs="Arial"/>
          <w:sz w:val="22"/>
          <w:szCs w:val="22"/>
          <w:lang w:val="es-ES_tradnl"/>
        </w:rPr>
        <w:t xml:space="preserve">.- </w:t>
      </w:r>
      <w:bookmarkStart w:id="3" w:name="_Hlk67568471"/>
      <w:r w:rsidR="00665633" w:rsidRPr="00491B66">
        <w:rPr>
          <w:rFonts w:ascii="Arial" w:hAnsi="Arial" w:cs="Arial"/>
          <w:sz w:val="22"/>
          <w:szCs w:val="22"/>
          <w:lang w:val="es-ES_tradnl"/>
        </w:rPr>
        <w:t xml:space="preserve">Que se aportan facturas o documentos de valor probatorio equivalente en el tráfico jurídico mercantil o con eficacia administrativa incorporados en la relación a que se hace referencia en el párrafo anterior </w:t>
      </w:r>
      <w:r w:rsidR="00665633">
        <w:rPr>
          <w:rFonts w:ascii="Arial" w:hAnsi="Arial" w:cs="Arial"/>
          <w:sz w:val="22"/>
          <w:szCs w:val="22"/>
          <w:lang w:val="es-ES_tradnl"/>
        </w:rPr>
        <w:t>(solo en el caso previsto en la BASE UNDÉCIMA 2º párrafo)</w:t>
      </w:r>
    </w:p>
    <w:bookmarkEnd w:id="3"/>
    <w:p w14:paraId="06B2A857" w14:textId="5DC47BC1" w:rsidR="009C4D5B" w:rsidRPr="00444EE2" w:rsidRDefault="00665633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3.-</w:t>
      </w:r>
      <w:r w:rsidR="006E50B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9C4D5B" w:rsidRPr="00444EE2">
        <w:rPr>
          <w:rFonts w:ascii="Arial" w:hAnsi="Arial" w:cs="Arial"/>
          <w:sz w:val="22"/>
          <w:szCs w:val="22"/>
          <w:lang w:val="es-ES_tradnl"/>
        </w:rPr>
        <w:t>Que la relación clasificada de ingresos derivados de la actividad y las subvenciones concedidas con identificación del ente y del importe son los siguientes:</w:t>
      </w:r>
    </w:p>
    <w:p w14:paraId="0EF0D2F2" w14:textId="77777777" w:rsidR="009C4D5B" w:rsidRPr="00444EE2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360" w:right="44"/>
        <w:jc w:val="both"/>
        <w:rPr>
          <w:rFonts w:ascii="Arial" w:hAnsi="Arial" w:cs="Arial"/>
          <w:sz w:val="22"/>
          <w:szCs w:val="22"/>
          <w:lang w:val="es-ES_tradnl"/>
        </w:rPr>
      </w:pP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9"/>
        <w:gridCol w:w="3041"/>
      </w:tblGrid>
      <w:tr w:rsidR="009C4D5B" w:rsidRPr="00444EE2" w14:paraId="094E7287" w14:textId="77777777" w:rsidTr="00C07D37">
        <w:tc>
          <w:tcPr>
            <w:tcW w:w="5219" w:type="dxa"/>
          </w:tcPr>
          <w:p w14:paraId="47D95060" w14:textId="77777777" w:rsidR="009C4D5B" w:rsidRPr="00444EE2" w:rsidRDefault="009C4D5B" w:rsidP="00C07D3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EE2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Ingresos derivados de la actividad: </w:t>
            </w:r>
          </w:p>
        </w:tc>
        <w:tc>
          <w:tcPr>
            <w:tcW w:w="3041" w:type="dxa"/>
          </w:tcPr>
          <w:p w14:paraId="76ED5122" w14:textId="77777777" w:rsidR="009C4D5B" w:rsidRPr="00444EE2" w:rsidRDefault="009C4D5B" w:rsidP="00C07D3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9C4D5B" w:rsidRPr="00444EE2" w14:paraId="41A59DC3" w14:textId="77777777" w:rsidTr="00C07D37">
        <w:tc>
          <w:tcPr>
            <w:tcW w:w="5219" w:type="dxa"/>
          </w:tcPr>
          <w:p w14:paraId="218C4B2F" w14:textId="77777777" w:rsidR="009C4D5B" w:rsidRPr="00444EE2" w:rsidRDefault="009C4D5B" w:rsidP="00C07D3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444EE2">
              <w:rPr>
                <w:rFonts w:ascii="Arial" w:hAnsi="Arial" w:cs="Arial"/>
                <w:sz w:val="22"/>
                <w:szCs w:val="22"/>
                <w:lang w:val="es-ES_tradnl"/>
              </w:rPr>
              <w:t>Subvenciones:</w:t>
            </w:r>
          </w:p>
        </w:tc>
        <w:tc>
          <w:tcPr>
            <w:tcW w:w="3041" w:type="dxa"/>
          </w:tcPr>
          <w:p w14:paraId="1E2D0F03" w14:textId="77777777" w:rsidR="009C4D5B" w:rsidRPr="00444EE2" w:rsidRDefault="009C4D5B" w:rsidP="00C07D37">
            <w:pPr>
              <w:tabs>
                <w:tab w:val="left" w:pos="4680"/>
                <w:tab w:val="left" w:pos="8838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44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09A21A1C" w14:textId="77777777" w:rsidR="009C4D5B" w:rsidRPr="00444EE2" w:rsidRDefault="009C4D5B" w:rsidP="009C4D5B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54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5970ECA" w14:textId="0247AFB0" w:rsidR="009C4D5B" w:rsidRPr="00444EE2" w:rsidRDefault="00665633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4</w:t>
      </w:r>
      <w:r w:rsidR="009C4D5B" w:rsidRPr="00444EE2">
        <w:rPr>
          <w:rFonts w:ascii="Arial" w:hAnsi="Arial" w:cs="Arial"/>
          <w:sz w:val="22"/>
          <w:szCs w:val="22"/>
          <w:lang w:val="es-ES_tradnl"/>
        </w:rPr>
        <w:t>.- Que los gastos subvencionados responden de manera indubitada a la naturaleza de la actividad subvencionada y que se han cumplido, en su caso, los requisitos establecidos en el art. 31.3 de la Ley General de Subvenciones.</w:t>
      </w:r>
    </w:p>
    <w:p w14:paraId="5F1F21BD" w14:textId="77777777" w:rsidR="009C4D5B" w:rsidRPr="00444EE2" w:rsidRDefault="009C4D5B" w:rsidP="009C4D5B">
      <w:pPr>
        <w:tabs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85E3F01" w14:textId="77777777" w:rsidR="009C4D5B" w:rsidRPr="00444EE2" w:rsidRDefault="009C4D5B" w:rsidP="009C4D5B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3D758FF" w14:textId="2B1690F3" w:rsidR="009C4D5B" w:rsidRDefault="009C4D5B" w:rsidP="006E50B3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sz w:val="22"/>
          <w:szCs w:val="22"/>
          <w:lang w:val="es-ES_tradnl"/>
        </w:rPr>
      </w:pPr>
      <w:r w:rsidRPr="00444EE2">
        <w:rPr>
          <w:rFonts w:ascii="Arial" w:hAnsi="Arial" w:cs="Arial"/>
          <w:sz w:val="22"/>
          <w:szCs w:val="22"/>
          <w:lang w:val="es-ES_tradnl"/>
        </w:rPr>
        <w:t>Y para que así conste y surta los efectos oportunos, expido la presente</w:t>
      </w:r>
    </w:p>
    <w:p w14:paraId="1BC375EC" w14:textId="77777777" w:rsidR="006E50B3" w:rsidRPr="00444EE2" w:rsidRDefault="006E50B3" w:rsidP="006E50B3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377DF54C" w14:textId="348FA8B1" w:rsidR="009C4D5B" w:rsidRPr="00444EE2" w:rsidRDefault="006E50B3" w:rsidP="006E50B3">
      <w:pPr>
        <w:tabs>
          <w:tab w:val="center" w:pos="1701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9C4D5B" w:rsidRPr="00444EE2">
        <w:rPr>
          <w:rFonts w:ascii="Arial" w:eastAsiaTheme="minorEastAsia" w:hAnsi="Arial" w:cs="Arial"/>
          <w:sz w:val="22"/>
          <w:szCs w:val="22"/>
          <w:lang w:eastAsia="en-US"/>
        </w:rPr>
        <w:t>VºBº</w:t>
      </w:r>
    </w:p>
    <w:p w14:paraId="76382319" w14:textId="0D9E66FD" w:rsidR="009C4D5B" w:rsidRDefault="006E50B3" w:rsidP="006E50B3">
      <w:pPr>
        <w:tabs>
          <w:tab w:val="center" w:pos="1701"/>
          <w:tab w:val="center" w:pos="7088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9C4D5B" w:rsidRPr="00444EE2">
        <w:rPr>
          <w:rFonts w:ascii="Arial" w:eastAsiaTheme="minorEastAsia" w:hAnsi="Arial" w:cs="Arial"/>
          <w:sz w:val="22"/>
          <w:szCs w:val="22"/>
          <w:lang w:eastAsia="en-US"/>
        </w:rPr>
        <w:t>EL ALCA</w:t>
      </w:r>
      <w:r w:rsidR="00D307E3">
        <w:rPr>
          <w:rFonts w:ascii="Arial" w:eastAsiaTheme="minorEastAsia" w:hAnsi="Arial" w:cs="Arial"/>
          <w:sz w:val="22"/>
          <w:szCs w:val="22"/>
          <w:lang w:eastAsia="en-US"/>
        </w:rPr>
        <w:t>L</w:t>
      </w:r>
      <w:r w:rsidR="009C4D5B" w:rsidRPr="00444EE2">
        <w:rPr>
          <w:rFonts w:ascii="Arial" w:eastAsiaTheme="minorEastAsia" w:hAnsi="Arial" w:cs="Arial"/>
          <w:sz w:val="22"/>
          <w:szCs w:val="22"/>
          <w:lang w:eastAsia="en-US"/>
        </w:rPr>
        <w:t>DE/SA/PRESIDENTE</w:t>
      </w:r>
      <w:r>
        <w:rPr>
          <w:rFonts w:ascii="Arial" w:eastAsiaTheme="minorEastAsia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EastAsia" w:hAnsi="Arial" w:cs="Arial"/>
          <w:sz w:val="22"/>
          <w:szCs w:val="22"/>
          <w:lang w:eastAsia="en-US"/>
        </w:rPr>
        <w:tab/>
      </w:r>
      <w:r w:rsidR="009C4D5B" w:rsidRPr="00444EE2">
        <w:rPr>
          <w:rFonts w:ascii="Arial" w:eastAsiaTheme="minorEastAsia" w:hAnsi="Arial" w:cs="Arial"/>
          <w:sz w:val="22"/>
          <w:szCs w:val="22"/>
          <w:lang w:eastAsia="en-US"/>
        </w:rPr>
        <w:t>(</w:t>
      </w:r>
      <w:r>
        <w:rPr>
          <w:rFonts w:ascii="Arial" w:eastAsiaTheme="minorEastAsia" w:hAnsi="Arial" w:cs="Arial"/>
          <w:sz w:val="22"/>
          <w:szCs w:val="22"/>
          <w:lang w:eastAsia="en-US"/>
        </w:rPr>
        <w:t>F</w:t>
      </w:r>
      <w:r w:rsidR="009C4D5B" w:rsidRPr="00444EE2">
        <w:rPr>
          <w:rFonts w:ascii="Arial" w:eastAsiaTheme="minorEastAsia" w:hAnsi="Arial" w:cs="Arial"/>
          <w:sz w:val="22"/>
          <w:szCs w:val="22"/>
          <w:lang w:eastAsia="en-US"/>
        </w:rPr>
        <w:t>irma del FEDATARIO/A)</w:t>
      </w:r>
    </w:p>
    <w:p w14:paraId="10E1A0F9" w14:textId="3AE9389D" w:rsidR="0001704B" w:rsidRDefault="0001704B" w:rsidP="006E50B3">
      <w:pPr>
        <w:tabs>
          <w:tab w:val="center" w:pos="1701"/>
          <w:tab w:val="center" w:pos="7088"/>
        </w:tabs>
        <w:spacing w:before="200" w:after="200" w:line="276" w:lineRule="auto"/>
        <w:ind w:right="44"/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202DB5CE" w14:textId="09197479" w:rsidR="0001704B" w:rsidRPr="00444EE2" w:rsidRDefault="0001704B" w:rsidP="0001704B">
      <w:pPr>
        <w:tabs>
          <w:tab w:val="center" w:pos="1701"/>
          <w:tab w:val="center" w:pos="7088"/>
        </w:tabs>
        <w:spacing w:before="200" w:after="200" w:line="276" w:lineRule="auto"/>
        <w:ind w:right="44"/>
        <w:jc w:val="center"/>
        <w:rPr>
          <w:rFonts w:ascii="Arial" w:eastAsiaTheme="minorEastAsia" w:hAnsi="Arial" w:cs="Arial"/>
          <w:sz w:val="22"/>
          <w:szCs w:val="22"/>
          <w:lang w:eastAsia="en-US"/>
        </w:rPr>
      </w:pPr>
      <w:r>
        <w:rPr>
          <w:rFonts w:ascii="Arial" w:eastAsiaTheme="minorEastAsia" w:hAnsi="Arial" w:cs="Arial"/>
          <w:sz w:val="22"/>
          <w:szCs w:val="22"/>
          <w:lang w:eastAsia="en-US"/>
        </w:rPr>
        <w:t>(Firma electrónica)</w:t>
      </w:r>
    </w:p>
    <w:sectPr w:rsidR="0001704B" w:rsidRPr="00444EE2" w:rsidSect="000009F8">
      <w:headerReference w:type="even" r:id="rId8"/>
      <w:headerReference w:type="default" r:id="rId9"/>
      <w:footnotePr>
        <w:numRestart w:val="eachPage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B3BE9" w14:textId="77777777" w:rsidR="00024643" w:rsidRDefault="00024643">
      <w:r>
        <w:separator/>
      </w:r>
    </w:p>
  </w:endnote>
  <w:endnote w:type="continuationSeparator" w:id="0">
    <w:p w14:paraId="713F9AC7" w14:textId="77777777" w:rsidR="00024643" w:rsidRDefault="0002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08A8" w14:textId="77777777" w:rsidR="00024643" w:rsidRDefault="00024643">
      <w:r>
        <w:separator/>
      </w:r>
    </w:p>
  </w:footnote>
  <w:footnote w:type="continuationSeparator" w:id="0">
    <w:p w14:paraId="248EDE32" w14:textId="77777777" w:rsidR="00024643" w:rsidRDefault="00024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B49C" w14:textId="1F42BD92" w:rsidR="003A72C1" w:rsidRDefault="003A72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5077" w14:textId="6C6574E3" w:rsidR="003A72C1" w:rsidRDefault="003A72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42DC"/>
    <w:multiLevelType w:val="hybridMultilevel"/>
    <w:tmpl w:val="567424F2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220F"/>
    <w:multiLevelType w:val="hybridMultilevel"/>
    <w:tmpl w:val="9D16FC12"/>
    <w:lvl w:ilvl="0" w:tplc="79C883DC">
      <w:start w:val="1"/>
      <w:numFmt w:val="bullet"/>
      <w:lvlText w:val=""/>
      <w:lvlJc w:val="left"/>
      <w:pPr>
        <w:ind w:left="7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 w15:restartNumberingAfterBreak="0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582"/>
    <w:multiLevelType w:val="hybridMultilevel"/>
    <w:tmpl w:val="FC62DD8A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 w15:restartNumberingAfterBreak="0">
    <w:nsid w:val="0D2568DB"/>
    <w:multiLevelType w:val="hybridMultilevel"/>
    <w:tmpl w:val="DED649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144BF"/>
    <w:multiLevelType w:val="hybridMultilevel"/>
    <w:tmpl w:val="25186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136"/>
    <w:multiLevelType w:val="hybridMultilevel"/>
    <w:tmpl w:val="4B381E0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E90"/>
    <w:multiLevelType w:val="hybridMultilevel"/>
    <w:tmpl w:val="5F74456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43F3"/>
    <w:multiLevelType w:val="hybridMultilevel"/>
    <w:tmpl w:val="062647B0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29BC574E"/>
    <w:multiLevelType w:val="hybridMultilevel"/>
    <w:tmpl w:val="1D06C4E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lang w:val="es-ES_tradnl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308FD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673E049A"/>
    <w:multiLevelType w:val="hybridMultilevel"/>
    <w:tmpl w:val="79AC41A6"/>
    <w:lvl w:ilvl="0" w:tplc="F18C0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97862"/>
    <w:multiLevelType w:val="hybridMultilevel"/>
    <w:tmpl w:val="56B00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717E2"/>
    <w:multiLevelType w:val="hybridMultilevel"/>
    <w:tmpl w:val="CA6AE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 w:numId="13">
    <w:abstractNumId w:val="12"/>
  </w:num>
  <w:num w:numId="14">
    <w:abstractNumId w:val="0"/>
  </w:num>
  <w:num w:numId="15">
    <w:abstractNumId w:val="9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04"/>
    <w:rsid w:val="000009F8"/>
    <w:rsid w:val="00002D3B"/>
    <w:rsid w:val="000132D0"/>
    <w:rsid w:val="0001704B"/>
    <w:rsid w:val="00020431"/>
    <w:rsid w:val="00024643"/>
    <w:rsid w:val="000445D3"/>
    <w:rsid w:val="00054765"/>
    <w:rsid w:val="000573DA"/>
    <w:rsid w:val="00064F2C"/>
    <w:rsid w:val="00077B7A"/>
    <w:rsid w:val="00080691"/>
    <w:rsid w:val="00093CF3"/>
    <w:rsid w:val="000A116B"/>
    <w:rsid w:val="000B3F1D"/>
    <w:rsid w:val="000B4004"/>
    <w:rsid w:val="000C4B95"/>
    <w:rsid w:val="000E211C"/>
    <w:rsid w:val="000F2A14"/>
    <w:rsid w:val="000F3D01"/>
    <w:rsid w:val="000F7151"/>
    <w:rsid w:val="00102D15"/>
    <w:rsid w:val="0010699A"/>
    <w:rsid w:val="00113ABA"/>
    <w:rsid w:val="00120C8F"/>
    <w:rsid w:val="00120E3D"/>
    <w:rsid w:val="001220A3"/>
    <w:rsid w:val="0013790C"/>
    <w:rsid w:val="00145BB8"/>
    <w:rsid w:val="00152256"/>
    <w:rsid w:val="00162812"/>
    <w:rsid w:val="00177733"/>
    <w:rsid w:val="00177A60"/>
    <w:rsid w:val="00185126"/>
    <w:rsid w:val="00197BFB"/>
    <w:rsid w:val="001A4BD2"/>
    <w:rsid w:val="001B3BF3"/>
    <w:rsid w:val="001B7154"/>
    <w:rsid w:val="001C2A56"/>
    <w:rsid w:val="001C6B0E"/>
    <w:rsid w:val="001C73A0"/>
    <w:rsid w:val="001D14F0"/>
    <w:rsid w:val="001D17D5"/>
    <w:rsid w:val="001D7966"/>
    <w:rsid w:val="001E153D"/>
    <w:rsid w:val="001E279A"/>
    <w:rsid w:val="001F0325"/>
    <w:rsid w:val="001F74CF"/>
    <w:rsid w:val="00200DBB"/>
    <w:rsid w:val="00216BAA"/>
    <w:rsid w:val="00221D73"/>
    <w:rsid w:val="00223A17"/>
    <w:rsid w:val="00226403"/>
    <w:rsid w:val="00234693"/>
    <w:rsid w:val="00236DD3"/>
    <w:rsid w:val="002430D9"/>
    <w:rsid w:val="0024319C"/>
    <w:rsid w:val="002468E3"/>
    <w:rsid w:val="00251342"/>
    <w:rsid w:val="00270E4F"/>
    <w:rsid w:val="00274BC6"/>
    <w:rsid w:val="00286768"/>
    <w:rsid w:val="00287D31"/>
    <w:rsid w:val="002A6175"/>
    <w:rsid w:val="002A6F24"/>
    <w:rsid w:val="002C40EF"/>
    <w:rsid w:val="002C47B1"/>
    <w:rsid w:val="002C5620"/>
    <w:rsid w:val="002C7A6B"/>
    <w:rsid w:val="002D2830"/>
    <w:rsid w:val="002D7DD1"/>
    <w:rsid w:val="0030240A"/>
    <w:rsid w:val="003056AA"/>
    <w:rsid w:val="00317295"/>
    <w:rsid w:val="00317562"/>
    <w:rsid w:val="003202B3"/>
    <w:rsid w:val="00325B1B"/>
    <w:rsid w:val="0033133E"/>
    <w:rsid w:val="00335296"/>
    <w:rsid w:val="00336D45"/>
    <w:rsid w:val="00337188"/>
    <w:rsid w:val="00340E3B"/>
    <w:rsid w:val="0034360D"/>
    <w:rsid w:val="00356531"/>
    <w:rsid w:val="00356A7C"/>
    <w:rsid w:val="00363C77"/>
    <w:rsid w:val="00386988"/>
    <w:rsid w:val="00387D29"/>
    <w:rsid w:val="0039066C"/>
    <w:rsid w:val="0039350D"/>
    <w:rsid w:val="00393B3C"/>
    <w:rsid w:val="0039523B"/>
    <w:rsid w:val="003956D1"/>
    <w:rsid w:val="003A14C5"/>
    <w:rsid w:val="003A20BA"/>
    <w:rsid w:val="003A72C1"/>
    <w:rsid w:val="003B24D0"/>
    <w:rsid w:val="003B4083"/>
    <w:rsid w:val="003B6E1E"/>
    <w:rsid w:val="003C2858"/>
    <w:rsid w:val="003C46AD"/>
    <w:rsid w:val="003D0BAD"/>
    <w:rsid w:val="003D349E"/>
    <w:rsid w:val="003E2E2F"/>
    <w:rsid w:val="003E4324"/>
    <w:rsid w:val="003F3A04"/>
    <w:rsid w:val="0040722A"/>
    <w:rsid w:val="00410078"/>
    <w:rsid w:val="004125CE"/>
    <w:rsid w:val="0041623E"/>
    <w:rsid w:val="00424357"/>
    <w:rsid w:val="00431860"/>
    <w:rsid w:val="004421B2"/>
    <w:rsid w:val="0044749B"/>
    <w:rsid w:val="004523BF"/>
    <w:rsid w:val="0046032E"/>
    <w:rsid w:val="00467ECE"/>
    <w:rsid w:val="00470E5B"/>
    <w:rsid w:val="004745F7"/>
    <w:rsid w:val="00482693"/>
    <w:rsid w:val="004829CB"/>
    <w:rsid w:val="00484C2A"/>
    <w:rsid w:val="00485E16"/>
    <w:rsid w:val="0048722E"/>
    <w:rsid w:val="0049472C"/>
    <w:rsid w:val="004A4A58"/>
    <w:rsid w:val="004B4D64"/>
    <w:rsid w:val="004B6706"/>
    <w:rsid w:val="004C293B"/>
    <w:rsid w:val="004D31B1"/>
    <w:rsid w:val="004D4524"/>
    <w:rsid w:val="004D70AD"/>
    <w:rsid w:val="004E508E"/>
    <w:rsid w:val="004F5696"/>
    <w:rsid w:val="004F56C4"/>
    <w:rsid w:val="004F7156"/>
    <w:rsid w:val="00501D7C"/>
    <w:rsid w:val="00503327"/>
    <w:rsid w:val="005034A5"/>
    <w:rsid w:val="005115DD"/>
    <w:rsid w:val="005146FB"/>
    <w:rsid w:val="005170FD"/>
    <w:rsid w:val="00532437"/>
    <w:rsid w:val="00545F51"/>
    <w:rsid w:val="005579FA"/>
    <w:rsid w:val="0056615B"/>
    <w:rsid w:val="005678B9"/>
    <w:rsid w:val="00567F69"/>
    <w:rsid w:val="00571A68"/>
    <w:rsid w:val="00581081"/>
    <w:rsid w:val="00581D66"/>
    <w:rsid w:val="00596F11"/>
    <w:rsid w:val="00597F1D"/>
    <w:rsid w:val="005A6F32"/>
    <w:rsid w:val="005B209B"/>
    <w:rsid w:val="005B56F2"/>
    <w:rsid w:val="005B75C2"/>
    <w:rsid w:val="005C6F32"/>
    <w:rsid w:val="005D70C3"/>
    <w:rsid w:val="005F4BBF"/>
    <w:rsid w:val="005F67F7"/>
    <w:rsid w:val="00606BAF"/>
    <w:rsid w:val="00606C6F"/>
    <w:rsid w:val="00610348"/>
    <w:rsid w:val="006112AA"/>
    <w:rsid w:val="00620784"/>
    <w:rsid w:val="00630B50"/>
    <w:rsid w:val="006319E4"/>
    <w:rsid w:val="006343FF"/>
    <w:rsid w:val="00651F7A"/>
    <w:rsid w:val="00654A5B"/>
    <w:rsid w:val="00656570"/>
    <w:rsid w:val="006572E5"/>
    <w:rsid w:val="00657696"/>
    <w:rsid w:val="00665633"/>
    <w:rsid w:val="00672E08"/>
    <w:rsid w:val="00680A6A"/>
    <w:rsid w:val="00684016"/>
    <w:rsid w:val="00684E3D"/>
    <w:rsid w:val="006901F3"/>
    <w:rsid w:val="00695205"/>
    <w:rsid w:val="00696EF2"/>
    <w:rsid w:val="006A1038"/>
    <w:rsid w:val="006A2EE5"/>
    <w:rsid w:val="006C0F66"/>
    <w:rsid w:val="006C200F"/>
    <w:rsid w:val="006C4DB1"/>
    <w:rsid w:val="006D3502"/>
    <w:rsid w:val="006D469E"/>
    <w:rsid w:val="006D5B84"/>
    <w:rsid w:val="006E0A1D"/>
    <w:rsid w:val="006E240F"/>
    <w:rsid w:val="006E50B3"/>
    <w:rsid w:val="006F606A"/>
    <w:rsid w:val="006F6F35"/>
    <w:rsid w:val="00706025"/>
    <w:rsid w:val="00713947"/>
    <w:rsid w:val="007217B3"/>
    <w:rsid w:val="00731BFD"/>
    <w:rsid w:val="00735465"/>
    <w:rsid w:val="00740B39"/>
    <w:rsid w:val="00740B95"/>
    <w:rsid w:val="007479A2"/>
    <w:rsid w:val="00763494"/>
    <w:rsid w:val="00764873"/>
    <w:rsid w:val="00781EC7"/>
    <w:rsid w:val="00782C31"/>
    <w:rsid w:val="00786EE8"/>
    <w:rsid w:val="007900AF"/>
    <w:rsid w:val="00790FF1"/>
    <w:rsid w:val="007930F6"/>
    <w:rsid w:val="007A0224"/>
    <w:rsid w:val="007A292A"/>
    <w:rsid w:val="007A3DA2"/>
    <w:rsid w:val="007B15E6"/>
    <w:rsid w:val="007B37B2"/>
    <w:rsid w:val="007C06C1"/>
    <w:rsid w:val="007D761B"/>
    <w:rsid w:val="007F07C2"/>
    <w:rsid w:val="00812795"/>
    <w:rsid w:val="00815C71"/>
    <w:rsid w:val="008304F8"/>
    <w:rsid w:val="00836AF4"/>
    <w:rsid w:val="00843570"/>
    <w:rsid w:val="008461C2"/>
    <w:rsid w:val="0085115D"/>
    <w:rsid w:val="00853A27"/>
    <w:rsid w:val="0085453D"/>
    <w:rsid w:val="00865C6C"/>
    <w:rsid w:val="0088369F"/>
    <w:rsid w:val="00892DC0"/>
    <w:rsid w:val="008A231C"/>
    <w:rsid w:val="008A76FD"/>
    <w:rsid w:val="008C4736"/>
    <w:rsid w:val="008D0463"/>
    <w:rsid w:val="008D16EB"/>
    <w:rsid w:val="008D45F2"/>
    <w:rsid w:val="008D659E"/>
    <w:rsid w:val="008D6F2A"/>
    <w:rsid w:val="008E1D24"/>
    <w:rsid w:val="008E397E"/>
    <w:rsid w:val="008E4EF2"/>
    <w:rsid w:val="008F7598"/>
    <w:rsid w:val="00901089"/>
    <w:rsid w:val="009039BE"/>
    <w:rsid w:val="00910689"/>
    <w:rsid w:val="00920B4E"/>
    <w:rsid w:val="009233ED"/>
    <w:rsid w:val="00923940"/>
    <w:rsid w:val="00923993"/>
    <w:rsid w:val="009250CF"/>
    <w:rsid w:val="00926E03"/>
    <w:rsid w:val="00931BCF"/>
    <w:rsid w:val="0093203D"/>
    <w:rsid w:val="0095472C"/>
    <w:rsid w:val="00957C0C"/>
    <w:rsid w:val="009600D2"/>
    <w:rsid w:val="009763D6"/>
    <w:rsid w:val="009902AF"/>
    <w:rsid w:val="00995E20"/>
    <w:rsid w:val="00996E02"/>
    <w:rsid w:val="009A0F71"/>
    <w:rsid w:val="009A26B0"/>
    <w:rsid w:val="009A3E9D"/>
    <w:rsid w:val="009B126F"/>
    <w:rsid w:val="009B47E7"/>
    <w:rsid w:val="009B5B55"/>
    <w:rsid w:val="009C4D5B"/>
    <w:rsid w:val="009C7455"/>
    <w:rsid w:val="009E049C"/>
    <w:rsid w:val="009E2B38"/>
    <w:rsid w:val="009E5072"/>
    <w:rsid w:val="009F33C5"/>
    <w:rsid w:val="00A00275"/>
    <w:rsid w:val="00A221A7"/>
    <w:rsid w:val="00A27CE7"/>
    <w:rsid w:val="00A33F45"/>
    <w:rsid w:val="00A35AD8"/>
    <w:rsid w:val="00A5152E"/>
    <w:rsid w:val="00A54361"/>
    <w:rsid w:val="00A569FA"/>
    <w:rsid w:val="00A66381"/>
    <w:rsid w:val="00A67D2F"/>
    <w:rsid w:val="00A752E8"/>
    <w:rsid w:val="00A8567E"/>
    <w:rsid w:val="00AA039C"/>
    <w:rsid w:val="00AB61E3"/>
    <w:rsid w:val="00AC637C"/>
    <w:rsid w:val="00AC650F"/>
    <w:rsid w:val="00AC66F0"/>
    <w:rsid w:val="00AD28E5"/>
    <w:rsid w:val="00AD52C7"/>
    <w:rsid w:val="00AE0419"/>
    <w:rsid w:val="00AF2616"/>
    <w:rsid w:val="00AF6333"/>
    <w:rsid w:val="00B129AD"/>
    <w:rsid w:val="00B130AE"/>
    <w:rsid w:val="00B15A16"/>
    <w:rsid w:val="00B34E6C"/>
    <w:rsid w:val="00B411A9"/>
    <w:rsid w:val="00B54637"/>
    <w:rsid w:val="00B56764"/>
    <w:rsid w:val="00B6512B"/>
    <w:rsid w:val="00B660CF"/>
    <w:rsid w:val="00B728D9"/>
    <w:rsid w:val="00B809D4"/>
    <w:rsid w:val="00B86A22"/>
    <w:rsid w:val="00BA27B0"/>
    <w:rsid w:val="00BA30EA"/>
    <w:rsid w:val="00BA42D3"/>
    <w:rsid w:val="00BA7A9D"/>
    <w:rsid w:val="00BC05DF"/>
    <w:rsid w:val="00BD0861"/>
    <w:rsid w:val="00BD1DC9"/>
    <w:rsid w:val="00C00BF6"/>
    <w:rsid w:val="00C07D37"/>
    <w:rsid w:val="00C12958"/>
    <w:rsid w:val="00C151F6"/>
    <w:rsid w:val="00C17F38"/>
    <w:rsid w:val="00C33D28"/>
    <w:rsid w:val="00C439C7"/>
    <w:rsid w:val="00C517A0"/>
    <w:rsid w:val="00C75CA8"/>
    <w:rsid w:val="00C821CC"/>
    <w:rsid w:val="00C86693"/>
    <w:rsid w:val="00C868AD"/>
    <w:rsid w:val="00C9514F"/>
    <w:rsid w:val="00C95AE1"/>
    <w:rsid w:val="00CA3BB9"/>
    <w:rsid w:val="00CA7CB3"/>
    <w:rsid w:val="00CB1562"/>
    <w:rsid w:val="00CB4032"/>
    <w:rsid w:val="00CB737D"/>
    <w:rsid w:val="00CC598A"/>
    <w:rsid w:val="00CC602A"/>
    <w:rsid w:val="00CD1E7F"/>
    <w:rsid w:val="00CD4D51"/>
    <w:rsid w:val="00CD7554"/>
    <w:rsid w:val="00CE3E84"/>
    <w:rsid w:val="00CF1947"/>
    <w:rsid w:val="00CF62DE"/>
    <w:rsid w:val="00CF748B"/>
    <w:rsid w:val="00D00E71"/>
    <w:rsid w:val="00D14E09"/>
    <w:rsid w:val="00D21E68"/>
    <w:rsid w:val="00D247EF"/>
    <w:rsid w:val="00D25A26"/>
    <w:rsid w:val="00D307E3"/>
    <w:rsid w:val="00D472F9"/>
    <w:rsid w:val="00D500DE"/>
    <w:rsid w:val="00D55FB7"/>
    <w:rsid w:val="00D562DD"/>
    <w:rsid w:val="00D65DCF"/>
    <w:rsid w:val="00D72836"/>
    <w:rsid w:val="00D769CB"/>
    <w:rsid w:val="00D77324"/>
    <w:rsid w:val="00D85112"/>
    <w:rsid w:val="00D861AE"/>
    <w:rsid w:val="00DA67B3"/>
    <w:rsid w:val="00DB3EF2"/>
    <w:rsid w:val="00DB4C32"/>
    <w:rsid w:val="00DB5AFF"/>
    <w:rsid w:val="00DC4F86"/>
    <w:rsid w:val="00DD65BF"/>
    <w:rsid w:val="00DF43C1"/>
    <w:rsid w:val="00E0253C"/>
    <w:rsid w:val="00E16FA3"/>
    <w:rsid w:val="00E26FD6"/>
    <w:rsid w:val="00E32A27"/>
    <w:rsid w:val="00E41171"/>
    <w:rsid w:val="00E47E62"/>
    <w:rsid w:val="00E545AC"/>
    <w:rsid w:val="00E56FB5"/>
    <w:rsid w:val="00E622E4"/>
    <w:rsid w:val="00E63472"/>
    <w:rsid w:val="00E643B5"/>
    <w:rsid w:val="00E66072"/>
    <w:rsid w:val="00E6776B"/>
    <w:rsid w:val="00E96916"/>
    <w:rsid w:val="00E9798C"/>
    <w:rsid w:val="00EA1744"/>
    <w:rsid w:val="00EA2CD0"/>
    <w:rsid w:val="00EA6ACF"/>
    <w:rsid w:val="00EA7317"/>
    <w:rsid w:val="00EB0226"/>
    <w:rsid w:val="00EB4D66"/>
    <w:rsid w:val="00EC033E"/>
    <w:rsid w:val="00ED0FE3"/>
    <w:rsid w:val="00ED27F9"/>
    <w:rsid w:val="00ED5057"/>
    <w:rsid w:val="00ED66D6"/>
    <w:rsid w:val="00EE0065"/>
    <w:rsid w:val="00EF6999"/>
    <w:rsid w:val="00EF6E7D"/>
    <w:rsid w:val="00F0267B"/>
    <w:rsid w:val="00F03158"/>
    <w:rsid w:val="00F11716"/>
    <w:rsid w:val="00F15E94"/>
    <w:rsid w:val="00F203A9"/>
    <w:rsid w:val="00F3141E"/>
    <w:rsid w:val="00F35CEA"/>
    <w:rsid w:val="00F43815"/>
    <w:rsid w:val="00F456F7"/>
    <w:rsid w:val="00F473D7"/>
    <w:rsid w:val="00F54913"/>
    <w:rsid w:val="00F613DD"/>
    <w:rsid w:val="00F6365E"/>
    <w:rsid w:val="00F6755E"/>
    <w:rsid w:val="00F70BAC"/>
    <w:rsid w:val="00F83510"/>
    <w:rsid w:val="00F87662"/>
    <w:rsid w:val="00F95C87"/>
    <w:rsid w:val="00F960A3"/>
    <w:rsid w:val="00FA09CE"/>
    <w:rsid w:val="00FB1437"/>
    <w:rsid w:val="00FB21EE"/>
    <w:rsid w:val="00FC3383"/>
    <w:rsid w:val="00FD6A90"/>
    <w:rsid w:val="00FE0AF7"/>
    <w:rsid w:val="00FE53AC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3D763"/>
  <w15:docId w15:val="{64AE4D00-35A9-437B-8A81-9BF2099E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3F3A04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86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3F3A04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rsid w:val="003F3A04"/>
    <w:pPr>
      <w:spacing w:after="120"/>
      <w:ind w:left="283"/>
    </w:pPr>
  </w:style>
  <w:style w:type="paragraph" w:styleId="Encabezado">
    <w:name w:val="header"/>
    <w:basedOn w:val="Normal"/>
    <w:next w:val="Normal"/>
    <w:link w:val="EncabezadoCar"/>
    <w:uiPriority w:val="99"/>
    <w:rsid w:val="003F3A04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gobiernoCar">
    <w:name w:val="gobierno Car"/>
    <w:link w:val="gobierno"/>
    <w:rsid w:val="003F3A04"/>
    <w:rPr>
      <w:rFonts w:ascii="Arial" w:hAnsi="Arial"/>
      <w:sz w:val="24"/>
      <w:szCs w:val="24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3F3A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F3A04"/>
  </w:style>
  <w:style w:type="character" w:styleId="Textoennegrita">
    <w:name w:val="Strong"/>
    <w:qFormat/>
    <w:rsid w:val="003F3A04"/>
    <w:rPr>
      <w:b/>
      <w:bCs/>
    </w:rPr>
  </w:style>
  <w:style w:type="character" w:styleId="Hipervnculo">
    <w:name w:val="Hyperlink"/>
    <w:rsid w:val="003F3A04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3F3A04"/>
    <w:rPr>
      <w:sz w:val="20"/>
      <w:szCs w:val="20"/>
    </w:rPr>
  </w:style>
  <w:style w:type="character" w:customStyle="1" w:styleId="TextonotapieCar">
    <w:name w:val="Texto nota pie Car"/>
    <w:link w:val="Textonotapie"/>
    <w:rsid w:val="003F3A04"/>
    <w:rPr>
      <w:lang w:val="es-ES" w:eastAsia="es-ES" w:bidi="ar-SA"/>
    </w:rPr>
  </w:style>
  <w:style w:type="character" w:styleId="Refdenotaalpie">
    <w:name w:val="footnote reference"/>
    <w:rsid w:val="003F3A04"/>
    <w:rPr>
      <w:vertAlign w:val="superscript"/>
    </w:rPr>
  </w:style>
  <w:style w:type="paragraph" w:styleId="Textodeglobo">
    <w:name w:val="Balloon Text"/>
    <w:basedOn w:val="Normal"/>
    <w:semiHidden/>
    <w:rsid w:val="005579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6BA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AC66F0"/>
    <w:rPr>
      <w:rFonts w:ascii="Arial" w:hAnsi="Arial"/>
      <w:sz w:val="26"/>
    </w:rPr>
  </w:style>
  <w:style w:type="paragraph" w:styleId="Prrafodelista">
    <w:name w:val="List Paragraph"/>
    <w:basedOn w:val="Normal"/>
    <w:uiPriority w:val="34"/>
    <w:qFormat/>
    <w:rsid w:val="004F715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1D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C598A"/>
    <w:rPr>
      <w:rFonts w:ascii="Arial" w:hAnsi="Arial"/>
      <w:b/>
      <w:sz w:val="28"/>
      <w:lang w:val="es-ES_tradnl"/>
    </w:rPr>
  </w:style>
  <w:style w:type="character" w:customStyle="1" w:styleId="Ninguno">
    <w:name w:val="Ninguno"/>
    <w:rsid w:val="001A4BD2"/>
    <w:rPr>
      <w:lang w:val="es-ES_tradnl"/>
    </w:rPr>
  </w:style>
  <w:style w:type="character" w:styleId="Refdecomentario">
    <w:name w:val="annotation reference"/>
    <w:basedOn w:val="Fuentedeprrafopredeter"/>
    <w:semiHidden/>
    <w:unhideWhenUsed/>
    <w:rsid w:val="00C07D3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07D3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07D3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07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07D37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C868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430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243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CAFE-6494-4585-A721-5DDC849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LA CONVOCATORIA PARA LA CONCESIÓN DE SUBVENCIONES EN RÉGIMEN DE CONCURRENCIA COMPETITIVA CON DESTINO A LA REALIZACIÓN DE ACTIVIDADES CULTURALES DE AYUNTAMIENTOS Y ASOCIACIONES CULTURALES</vt:lpstr>
    </vt:vector>
  </TitlesOfParts>
  <Company/>
  <LinksUpToDate>false</LinksUpToDate>
  <CharactersWithSpaces>2175</CharactersWithSpaces>
  <SharedDoc>false</SharedDoc>
  <HLinks>
    <vt:vector size="18" baseType="variant">
      <vt:variant>
        <vt:i4>7012460</vt:i4>
      </vt:variant>
      <vt:variant>
        <vt:i4>6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3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LA CONVOCATORIA PARA LA CONCESIÓN DE SUBVENCIONES EN RÉGIMEN DE CONCURRENCIA COMPETITIVA CON DESTINO A LA REALIZACIÓN DE ACTIVIDADES CULTURALES DE AYUNTAMIENTOS Y ASOCIACIONES CULTURALES</dc:title>
  <dc:creator>106698</dc:creator>
  <cp:lastModifiedBy>LAURA LUNA FERNANDEZ</cp:lastModifiedBy>
  <cp:revision>3</cp:revision>
  <cp:lastPrinted>2021-04-05T14:02:00Z</cp:lastPrinted>
  <dcterms:created xsi:type="dcterms:W3CDTF">2021-04-08T11:02:00Z</dcterms:created>
  <dcterms:modified xsi:type="dcterms:W3CDTF">2021-04-08T11:14:00Z</dcterms:modified>
</cp:coreProperties>
</file>